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5F" w:rsidRDefault="005E635F" w:rsidP="005E635F">
      <w:pPr>
        <w:rPr>
          <w:rFonts w:ascii="ＭＳ 明朝" w:eastAsia="ＭＳ 明朝" w:hAnsi="ＭＳ 明朝"/>
          <w:sz w:val="20"/>
        </w:rPr>
      </w:pPr>
    </w:p>
    <w:p w:rsidR="005E635F" w:rsidRDefault="005E635F" w:rsidP="005E635F">
      <w:pPr>
        <w:rPr>
          <w:rFonts w:ascii="ＭＳ 明朝" w:eastAsia="ＭＳ 明朝" w:hAnsi="ＭＳ 明朝"/>
          <w:sz w:val="20"/>
        </w:rPr>
      </w:pPr>
    </w:p>
    <w:p w:rsidR="005E635F" w:rsidRDefault="005E635F" w:rsidP="005E635F">
      <w:pPr>
        <w:rPr>
          <w:rFonts w:ascii="ＭＳ 明朝" w:eastAsia="ＭＳ 明朝" w:hAnsi="ＭＳ 明朝"/>
          <w:sz w:val="20"/>
        </w:rPr>
      </w:pPr>
    </w:p>
    <w:p w:rsidR="00AE302C" w:rsidRPr="0067785A" w:rsidRDefault="00AE302C" w:rsidP="005E635F">
      <w:pPr>
        <w:ind w:firstLineChars="500" w:firstLine="1000"/>
        <w:rPr>
          <w:rFonts w:ascii="ＭＳ 明朝" w:eastAsia="ＭＳ 明朝" w:hAnsi="ＭＳ 明朝"/>
          <w:sz w:val="20"/>
        </w:rPr>
      </w:pPr>
      <w:r w:rsidRPr="0067785A">
        <w:rPr>
          <w:rFonts w:ascii="ＭＳ 明朝" w:eastAsia="ＭＳ 明朝" w:hAnsi="ＭＳ 明朝" w:hint="eastAsia"/>
          <w:sz w:val="20"/>
        </w:rPr>
        <w:t>第</w:t>
      </w:r>
      <w:r w:rsidR="00C73C13">
        <w:rPr>
          <w:rFonts w:ascii="ＭＳ 明朝" w:eastAsia="ＭＳ 明朝" w:hAnsi="ＭＳ 明朝" w:hint="eastAsia"/>
          <w:sz w:val="20"/>
        </w:rPr>
        <w:t>５</w:t>
      </w:r>
      <w:r w:rsidR="00E971A5">
        <w:rPr>
          <w:rFonts w:ascii="ＭＳ 明朝" w:eastAsia="ＭＳ 明朝" w:hAnsi="ＭＳ 明朝" w:hint="eastAsia"/>
          <w:sz w:val="20"/>
        </w:rPr>
        <w:t>号様式</w:t>
      </w:r>
      <w:r w:rsidR="00C73C13">
        <w:rPr>
          <w:rFonts w:ascii="ＭＳ 明朝" w:eastAsia="ＭＳ 明朝" w:hAnsi="ＭＳ 明朝" w:hint="eastAsia"/>
          <w:sz w:val="20"/>
        </w:rPr>
        <w:t>（</w:t>
      </w:r>
      <w:r w:rsidRPr="0067785A">
        <w:rPr>
          <w:rFonts w:ascii="ＭＳ 明朝" w:eastAsia="ＭＳ 明朝" w:hAnsi="ＭＳ 明朝" w:hint="eastAsia"/>
          <w:sz w:val="20"/>
        </w:rPr>
        <w:t>表</w:t>
      </w:r>
      <w:r w:rsidR="00C73C13">
        <w:rPr>
          <w:rFonts w:ascii="ＭＳ 明朝" w:eastAsia="ＭＳ 明朝" w:hAnsi="ＭＳ 明朝" w:hint="eastAsia"/>
          <w:sz w:val="20"/>
        </w:rPr>
        <w:t>）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5812"/>
      </w:tblGrid>
      <w:tr w:rsidR="00B86152" w:rsidRPr="005E635F" w:rsidTr="0086799D">
        <w:trPr>
          <w:trHeight w:val="5001"/>
        </w:trPr>
        <w:tc>
          <w:tcPr>
            <w:tcW w:w="8505" w:type="dxa"/>
            <w:gridSpan w:val="3"/>
          </w:tcPr>
          <w:p w:rsidR="00B86152" w:rsidRPr="005E635F" w:rsidRDefault="009C3CF0" w:rsidP="00E971A5">
            <w:pPr>
              <w:spacing w:before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B86152" w:rsidRPr="005E635F">
              <w:rPr>
                <w:rFonts w:ascii="ＭＳ 明朝" w:eastAsia="ＭＳ 明朝" w:hAnsi="ＭＳ 明朝" w:hint="eastAsia"/>
              </w:rPr>
              <w:t>年　　月　　日</w:t>
            </w:r>
          </w:p>
          <w:p w:rsidR="00B86152" w:rsidRPr="005E635F" w:rsidRDefault="00B86152" w:rsidP="00B8615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E635F">
              <w:rPr>
                <w:rFonts w:ascii="ＭＳ 明朝" w:eastAsia="ＭＳ 明朝" w:hAnsi="ＭＳ 明朝" w:hint="eastAsia"/>
              </w:rPr>
              <w:t>墨　田　区　長　あて</w:t>
            </w:r>
          </w:p>
          <w:p w:rsidR="00B86152" w:rsidRPr="005E635F" w:rsidRDefault="00B86152" w:rsidP="00B86152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5E635F">
              <w:rPr>
                <w:rFonts w:ascii="ＭＳ 明朝" w:eastAsia="ＭＳ 明朝" w:hAnsi="ＭＳ 明朝" w:hint="eastAsia"/>
              </w:rPr>
              <w:t xml:space="preserve">建築主　　住　所　　</w:t>
            </w:r>
            <w:r w:rsidR="000B2B37" w:rsidRPr="005E635F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B86152" w:rsidRPr="005E635F" w:rsidRDefault="00B86152" w:rsidP="00B86152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5E635F">
              <w:rPr>
                <w:rFonts w:ascii="ＭＳ 明朝" w:eastAsia="ＭＳ 明朝" w:hAnsi="ＭＳ 明朝" w:hint="eastAsia"/>
              </w:rPr>
              <w:t>氏　名</w:t>
            </w:r>
            <w:r w:rsidR="000B2B37" w:rsidRPr="005E635F">
              <w:rPr>
                <w:rFonts w:ascii="ＭＳ 明朝" w:eastAsia="ＭＳ 明朝" w:hAnsi="ＭＳ 明朝" w:hint="eastAsia"/>
              </w:rPr>
              <w:t xml:space="preserve">　</w:t>
            </w:r>
            <w:r w:rsidRPr="005E635F">
              <w:rPr>
                <w:rFonts w:ascii="ＭＳ 明朝" w:eastAsia="ＭＳ 明朝" w:hAnsi="ＭＳ 明朝" w:hint="eastAsia"/>
              </w:rPr>
              <w:t xml:space="preserve">　　</w:t>
            </w:r>
            <w:r w:rsidR="000B2B37" w:rsidRPr="005E635F">
              <w:rPr>
                <w:rFonts w:ascii="ＭＳ 明朝" w:eastAsia="ＭＳ 明朝" w:hAnsi="ＭＳ 明朝" w:hint="eastAsia"/>
              </w:rPr>
              <w:t xml:space="preserve">　　　</w:t>
            </w:r>
            <w:r w:rsidRPr="005E635F">
              <w:rPr>
                <w:rFonts w:ascii="ＭＳ 明朝" w:eastAsia="ＭＳ 明朝" w:hAnsi="ＭＳ 明朝" w:hint="eastAsia"/>
              </w:rPr>
              <w:t xml:space="preserve">　　　　</w:t>
            </w:r>
            <w:r w:rsidR="00527ECA">
              <w:rPr>
                <w:rFonts w:ascii="ＭＳ 明朝" w:eastAsia="ＭＳ 明朝" w:hAnsi="ＭＳ 明朝" w:hint="eastAsia"/>
              </w:rPr>
              <w:t xml:space="preserve">　</w:t>
            </w:r>
            <w:r w:rsidR="00930E34">
              <w:rPr>
                <w:rFonts w:ascii="ＭＳ 明朝" w:eastAsia="ＭＳ 明朝" w:hAnsi="ＭＳ 明朝" w:hint="eastAsia"/>
              </w:rPr>
              <w:t xml:space="preserve">　</w:t>
            </w:r>
            <w:r w:rsidRPr="005E635F"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B86152" w:rsidRPr="005E635F" w:rsidRDefault="00B86152" w:rsidP="000B2B37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5E635F">
              <w:rPr>
                <w:rFonts w:ascii="ＭＳ 明朝" w:eastAsia="ＭＳ 明朝" w:hAnsi="ＭＳ 明朝" w:hint="eastAsia"/>
              </w:rPr>
              <w:t>電　話</w:t>
            </w:r>
            <w:r w:rsidR="005E635F">
              <w:rPr>
                <w:rFonts w:ascii="ＭＳ 明朝" w:eastAsia="ＭＳ 明朝" w:hAnsi="ＭＳ 明朝" w:hint="eastAsia"/>
              </w:rPr>
              <w:t xml:space="preserve">　　　（　　　）　　</w:t>
            </w:r>
            <w:r w:rsidR="000B2B37" w:rsidRPr="005E635F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5E635F" w:rsidRDefault="005E635F" w:rsidP="005E635F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F0BB2" wp14:editId="28407878">
                      <wp:simplePos x="0" y="0"/>
                      <wp:positionH relativeFrom="column">
                        <wp:posOffset>5031177</wp:posOffset>
                      </wp:positionH>
                      <wp:positionV relativeFrom="paragraph">
                        <wp:posOffset>47625</wp:posOffset>
                      </wp:positionV>
                      <wp:extent cx="77372" cy="372794"/>
                      <wp:effectExtent l="0" t="0" r="18415" b="2730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7372" cy="372794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243D9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96.15pt;margin-top:3.75pt;width:6.1pt;height:29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" adj="37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43743</wp:posOffset>
                      </wp:positionV>
                      <wp:extent cx="77372" cy="372794"/>
                      <wp:effectExtent l="0" t="0" r="18415" b="2730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72" cy="372794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5FCAB" id="左大かっこ 3" o:spid="_x0000_s1026" type="#_x0000_t85" style="position:absolute;left:0;text-align:left;margin-left:227.4pt;margin-top:3.45pt;width:6.1pt;height:2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" adj="374" strokecolor="black [3200]" strokeweight=".5pt">
                      <v:stroke joinstyle="miter"/>
                    </v:shape>
                  </w:pict>
                </mc:Fallback>
              </mc:AlternateContent>
            </w:r>
            <w:r w:rsidR="000B2B37" w:rsidRPr="005E635F">
              <w:rPr>
                <w:rFonts w:ascii="ＭＳ 明朝" w:eastAsia="ＭＳ 明朝" w:hAnsi="ＭＳ 明朝" w:hint="eastAsia"/>
              </w:rPr>
              <w:t>法人にあっては、その事務所の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0B2B37" w:rsidRPr="005E635F" w:rsidRDefault="000B2B37" w:rsidP="004674F1">
            <w:pPr>
              <w:wordWrap w:val="0"/>
              <w:spacing w:after="240"/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5E635F">
              <w:rPr>
                <w:rFonts w:ascii="ＭＳ 明朝" w:eastAsia="ＭＳ 明朝" w:hAnsi="ＭＳ 明朝" w:hint="eastAsia"/>
              </w:rPr>
              <w:t>在地及び名称並びに代表者の氏名</w:t>
            </w:r>
            <w:r w:rsidR="005E635F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67785A" w:rsidRPr="004D24E6" w:rsidRDefault="005E635F" w:rsidP="004674F1">
            <w:pPr>
              <w:spacing w:after="240"/>
              <w:ind w:firstLineChars="100" w:firstLine="320"/>
              <w:jc w:val="center"/>
              <w:rPr>
                <w:rFonts w:ascii="ＭＳ 明朝" w:eastAsia="ＭＳ 明朝" w:hAnsi="ＭＳ 明朝"/>
                <w:sz w:val="32"/>
              </w:rPr>
            </w:pPr>
            <w:r w:rsidRPr="004D24E6">
              <w:rPr>
                <w:rFonts w:ascii="ＭＳ 明朝" w:eastAsia="ＭＳ 明朝" w:hAnsi="ＭＳ 明朝" w:hint="eastAsia"/>
                <w:sz w:val="32"/>
              </w:rPr>
              <w:t>説明会又は戸別訪問報告書</w:t>
            </w:r>
          </w:p>
          <w:p w:rsidR="0067785A" w:rsidRPr="005E635F" w:rsidRDefault="004674F1" w:rsidP="0067785A">
            <w:pPr>
              <w:spacing w:line="32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計画・工事施工・解体工事　説明会又は戸別訪問</w:t>
            </w:r>
            <w:r w:rsidR="005920E0">
              <w:rPr>
                <w:rFonts w:ascii="ＭＳ 明朝" w:eastAsia="ＭＳ 明朝" w:hAnsi="ＭＳ 明朝" w:hint="eastAsia"/>
              </w:rPr>
              <w:t>の内容について、墨田区中高層建築物の建築に係る</w:t>
            </w:r>
            <w:r w:rsidR="00E971A5">
              <w:rPr>
                <w:rFonts w:ascii="ＭＳ 明朝" w:eastAsia="ＭＳ 明朝" w:hAnsi="ＭＳ 明朝" w:hint="eastAsia"/>
              </w:rPr>
              <w:t>紛争の予防及び調整に関する条例第６条第４項の規定により、下記のとおり報告します。</w:t>
            </w:r>
          </w:p>
          <w:p w:rsidR="0067785A" w:rsidRPr="005E635F" w:rsidRDefault="0067785A" w:rsidP="0067785A">
            <w:pPr>
              <w:spacing w:line="32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5E635F"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67785A" w:rsidRPr="004A79C3" w:rsidTr="0086799D">
        <w:trPr>
          <w:trHeight w:val="583"/>
        </w:trPr>
        <w:tc>
          <w:tcPr>
            <w:tcW w:w="2693" w:type="dxa"/>
            <w:gridSpan w:val="2"/>
            <w:vAlign w:val="center"/>
          </w:tcPr>
          <w:p w:rsidR="0067785A" w:rsidRPr="005E635F" w:rsidRDefault="00E971A5" w:rsidP="00724897">
            <w:pPr>
              <w:rPr>
                <w:rFonts w:ascii="ＭＳ 明朝" w:eastAsia="ＭＳ 明朝" w:hAnsi="ＭＳ 明朝"/>
              </w:rPr>
            </w:pPr>
            <w:r w:rsidRPr="008240EF">
              <w:rPr>
                <w:rFonts w:ascii="ＭＳ 明朝" w:eastAsia="ＭＳ 明朝" w:hAnsi="ＭＳ 明朝" w:hint="eastAsia"/>
                <w:spacing w:val="184"/>
                <w:kern w:val="0"/>
                <w:fitText w:val="2520" w:id="-1987432704"/>
              </w:rPr>
              <w:t>工事の名</w:t>
            </w:r>
            <w:r w:rsidRPr="008240EF">
              <w:rPr>
                <w:rFonts w:ascii="ＭＳ 明朝" w:eastAsia="ＭＳ 明朝" w:hAnsi="ＭＳ 明朝" w:hint="eastAsia"/>
                <w:kern w:val="0"/>
                <w:fitText w:val="2520" w:id="-1987432704"/>
              </w:rPr>
              <w:t>称</w:t>
            </w:r>
          </w:p>
        </w:tc>
        <w:tc>
          <w:tcPr>
            <w:tcW w:w="5812" w:type="dxa"/>
            <w:vAlign w:val="center"/>
          </w:tcPr>
          <w:p w:rsidR="0067785A" w:rsidRPr="005E635F" w:rsidRDefault="0067785A" w:rsidP="009C3CF0">
            <w:pPr>
              <w:rPr>
                <w:rFonts w:ascii="ＭＳ 明朝" w:eastAsia="ＭＳ 明朝" w:hAnsi="ＭＳ 明朝"/>
              </w:rPr>
            </w:pPr>
          </w:p>
        </w:tc>
      </w:tr>
      <w:tr w:rsidR="00B14D3D" w:rsidRPr="005E635F" w:rsidTr="0086799D">
        <w:trPr>
          <w:trHeight w:val="569"/>
        </w:trPr>
        <w:tc>
          <w:tcPr>
            <w:tcW w:w="2693" w:type="dxa"/>
            <w:gridSpan w:val="2"/>
            <w:vAlign w:val="center"/>
          </w:tcPr>
          <w:p w:rsidR="00E971A5" w:rsidRPr="00E971A5" w:rsidRDefault="00E31BD6" w:rsidP="00E31BD6">
            <w:pPr>
              <w:spacing w:line="240" w:lineRule="exact"/>
              <w:rPr>
                <w:rFonts w:ascii="ＭＳ 明朝" w:eastAsia="ＭＳ 明朝" w:hAnsi="ＭＳ 明朝"/>
                <w:kern w:val="0"/>
              </w:rPr>
            </w:pPr>
            <w:r w:rsidRPr="008240EF">
              <w:rPr>
                <w:rFonts w:ascii="ＭＳ 明朝" w:eastAsia="ＭＳ 明朝" w:hAnsi="ＭＳ 明朝" w:hint="eastAsia"/>
                <w:spacing w:val="184"/>
                <w:kern w:val="0"/>
                <w:fitText w:val="2520" w:id="-1815902720"/>
              </w:rPr>
              <w:t>工事</w:t>
            </w:r>
            <w:r w:rsidR="00E971A5" w:rsidRPr="008240EF">
              <w:rPr>
                <w:rFonts w:ascii="ＭＳ 明朝" w:eastAsia="ＭＳ 明朝" w:hAnsi="ＭＳ 明朝" w:hint="eastAsia"/>
                <w:spacing w:val="184"/>
                <w:kern w:val="0"/>
                <w:fitText w:val="2520" w:id="-1815902720"/>
              </w:rPr>
              <w:t>の場</w:t>
            </w:r>
            <w:r w:rsidR="00E971A5" w:rsidRPr="008240EF">
              <w:rPr>
                <w:rFonts w:ascii="ＭＳ 明朝" w:eastAsia="ＭＳ 明朝" w:hAnsi="ＭＳ 明朝" w:hint="eastAsia"/>
                <w:kern w:val="0"/>
                <w:fitText w:val="2520" w:id="-1815902720"/>
              </w:rPr>
              <w:t>所</w:t>
            </w:r>
          </w:p>
        </w:tc>
        <w:tc>
          <w:tcPr>
            <w:tcW w:w="5812" w:type="dxa"/>
            <w:vAlign w:val="center"/>
          </w:tcPr>
          <w:p w:rsidR="00B14D3D" w:rsidRPr="005E635F" w:rsidRDefault="00AD3423" w:rsidP="00AD34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墨田区　　　　　丁目　　　番地　　　（住居表示　　　）</w:t>
            </w:r>
          </w:p>
        </w:tc>
      </w:tr>
      <w:tr w:rsidR="00B14D3D" w:rsidRPr="005E635F" w:rsidTr="0086799D">
        <w:trPr>
          <w:trHeight w:val="541"/>
        </w:trPr>
        <w:tc>
          <w:tcPr>
            <w:tcW w:w="2693" w:type="dxa"/>
            <w:gridSpan w:val="2"/>
            <w:vAlign w:val="center"/>
          </w:tcPr>
          <w:p w:rsidR="00B14D3D" w:rsidRDefault="00E971A5" w:rsidP="0075273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240EF">
              <w:rPr>
                <w:rFonts w:ascii="ＭＳ 明朝" w:eastAsia="ＭＳ 明朝" w:hAnsi="ＭＳ 明朝" w:hint="eastAsia"/>
                <w:spacing w:val="39"/>
                <w:kern w:val="0"/>
                <w:fitText w:val="2520" w:id="-1987432447"/>
              </w:rPr>
              <w:t>説明会又は戸別訪</w:t>
            </w:r>
            <w:r w:rsidRPr="008240EF">
              <w:rPr>
                <w:rFonts w:ascii="ＭＳ 明朝" w:eastAsia="ＭＳ 明朝" w:hAnsi="ＭＳ 明朝" w:hint="eastAsia"/>
                <w:spacing w:val="3"/>
                <w:kern w:val="0"/>
                <w:fitText w:val="2520" w:id="-1987432447"/>
              </w:rPr>
              <w:t>問</w:t>
            </w:r>
          </w:p>
          <w:p w:rsidR="00E971A5" w:rsidRPr="005E635F" w:rsidRDefault="00E971A5" w:rsidP="0075273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240EF">
              <w:rPr>
                <w:rFonts w:ascii="ＭＳ 明朝" w:eastAsia="ＭＳ 明朝" w:hAnsi="ＭＳ 明朝" w:hint="eastAsia"/>
                <w:spacing w:val="184"/>
                <w:kern w:val="0"/>
                <w:fitText w:val="2520" w:id="-1987432446"/>
              </w:rPr>
              <w:t>の実施期</w:t>
            </w:r>
            <w:r w:rsidRPr="008240EF">
              <w:rPr>
                <w:rFonts w:ascii="ＭＳ 明朝" w:eastAsia="ＭＳ 明朝" w:hAnsi="ＭＳ 明朝" w:hint="eastAsia"/>
                <w:kern w:val="0"/>
                <w:fitText w:val="2520" w:id="-1987432446"/>
              </w:rPr>
              <w:t>間</w:t>
            </w:r>
          </w:p>
        </w:tc>
        <w:tc>
          <w:tcPr>
            <w:tcW w:w="5812" w:type="dxa"/>
            <w:vAlign w:val="center"/>
          </w:tcPr>
          <w:p w:rsidR="00B14D3D" w:rsidRPr="005E635F" w:rsidRDefault="004A79C3" w:rsidP="00AD342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AD3423">
              <w:rPr>
                <w:rFonts w:ascii="ＭＳ 明朝" w:eastAsia="ＭＳ 明朝" w:hAnsi="ＭＳ 明朝" w:hint="eastAsia"/>
              </w:rPr>
              <w:t>年　　月　　日～　　　　　年　　月　　日</w:t>
            </w:r>
          </w:p>
        </w:tc>
      </w:tr>
      <w:tr w:rsidR="00E971A5" w:rsidRPr="005E635F" w:rsidTr="0086799D">
        <w:trPr>
          <w:trHeight w:val="569"/>
        </w:trPr>
        <w:tc>
          <w:tcPr>
            <w:tcW w:w="2693" w:type="dxa"/>
            <w:gridSpan w:val="2"/>
            <w:vAlign w:val="center"/>
          </w:tcPr>
          <w:p w:rsidR="00E971A5" w:rsidRDefault="00E971A5" w:rsidP="00752733">
            <w:pPr>
              <w:spacing w:line="-240" w:lineRule="auto"/>
              <w:rPr>
                <w:rFonts w:ascii="ＭＳ 明朝" w:eastAsia="ＭＳ 明朝" w:hAnsi="ＭＳ 明朝"/>
              </w:rPr>
            </w:pPr>
            <w:r w:rsidRPr="008240EF">
              <w:rPr>
                <w:rFonts w:ascii="ＭＳ 明朝" w:eastAsia="ＭＳ 明朝" w:hAnsi="ＭＳ 明朝" w:hint="eastAsia"/>
                <w:spacing w:val="39"/>
                <w:kern w:val="0"/>
                <w:fitText w:val="2520" w:id="-1987432447"/>
              </w:rPr>
              <w:t>説明会又は戸別訪</w:t>
            </w:r>
            <w:r w:rsidRPr="008240EF">
              <w:rPr>
                <w:rFonts w:ascii="ＭＳ 明朝" w:eastAsia="ＭＳ 明朝" w:hAnsi="ＭＳ 明朝" w:hint="eastAsia"/>
                <w:spacing w:val="3"/>
                <w:kern w:val="0"/>
                <w:fitText w:val="2520" w:id="-1987432447"/>
              </w:rPr>
              <w:t>問</w:t>
            </w:r>
          </w:p>
          <w:p w:rsidR="00E971A5" w:rsidRPr="005E635F" w:rsidRDefault="00E971A5" w:rsidP="00752733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8240EF">
              <w:rPr>
                <w:rFonts w:ascii="ＭＳ 明朝" w:eastAsia="ＭＳ 明朝" w:hAnsi="ＭＳ 明朝" w:hint="eastAsia"/>
                <w:spacing w:val="1050"/>
                <w:kern w:val="0"/>
                <w:fitText w:val="2520" w:id="-1987432192"/>
              </w:rPr>
              <w:t>の</w:t>
            </w:r>
            <w:r w:rsidRPr="008240EF">
              <w:rPr>
                <w:rFonts w:ascii="ＭＳ 明朝" w:eastAsia="ＭＳ 明朝" w:hAnsi="ＭＳ 明朝" w:hint="eastAsia"/>
                <w:kern w:val="0"/>
                <w:fitText w:val="2520" w:id="-1987432192"/>
              </w:rPr>
              <w:t>別</w:t>
            </w:r>
          </w:p>
        </w:tc>
        <w:tc>
          <w:tcPr>
            <w:tcW w:w="5812" w:type="dxa"/>
            <w:vAlign w:val="center"/>
          </w:tcPr>
          <w:p w:rsidR="00E971A5" w:rsidRPr="005E635F" w:rsidRDefault="00AD3423" w:rsidP="00AD34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説明会　・　戸別訪問</w:t>
            </w:r>
          </w:p>
        </w:tc>
      </w:tr>
      <w:tr w:rsidR="00E971A5" w:rsidRPr="005E635F" w:rsidTr="0086799D">
        <w:trPr>
          <w:trHeight w:val="541"/>
        </w:trPr>
        <w:tc>
          <w:tcPr>
            <w:tcW w:w="2693" w:type="dxa"/>
            <w:gridSpan w:val="2"/>
            <w:vAlign w:val="center"/>
          </w:tcPr>
          <w:p w:rsidR="00E67924" w:rsidRDefault="00E67924" w:rsidP="0075273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240EF">
              <w:rPr>
                <w:rFonts w:ascii="ＭＳ 明朝" w:eastAsia="ＭＳ 明朝" w:hAnsi="ＭＳ 明朝" w:hint="eastAsia"/>
                <w:spacing w:val="39"/>
                <w:kern w:val="0"/>
                <w:fitText w:val="2520" w:id="-1987432447"/>
              </w:rPr>
              <w:t>説明会又は戸別訪</w:t>
            </w:r>
            <w:r w:rsidRPr="008240EF">
              <w:rPr>
                <w:rFonts w:ascii="ＭＳ 明朝" w:eastAsia="ＭＳ 明朝" w:hAnsi="ＭＳ 明朝" w:hint="eastAsia"/>
                <w:spacing w:val="3"/>
                <w:kern w:val="0"/>
                <w:fitText w:val="2520" w:id="-1987432447"/>
              </w:rPr>
              <w:t>問</w:t>
            </w:r>
          </w:p>
          <w:p w:rsidR="00E971A5" w:rsidRPr="005E635F" w:rsidRDefault="00E67924" w:rsidP="0075273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240EF">
              <w:rPr>
                <w:rFonts w:ascii="ＭＳ 明朝" w:eastAsia="ＭＳ 明朝" w:hAnsi="ＭＳ 明朝" w:hint="eastAsia"/>
                <w:spacing w:val="126"/>
                <w:kern w:val="0"/>
                <w:fitText w:val="2520" w:id="-1987431936"/>
              </w:rPr>
              <w:t>の対象世帯</w:t>
            </w:r>
            <w:r w:rsidRPr="008240EF">
              <w:rPr>
                <w:rFonts w:ascii="ＭＳ 明朝" w:eastAsia="ＭＳ 明朝" w:hAnsi="ＭＳ 明朝" w:hint="eastAsia"/>
                <w:kern w:val="0"/>
                <w:fitText w:val="2520" w:id="-1987431936"/>
              </w:rPr>
              <w:t>数</w:t>
            </w:r>
          </w:p>
        </w:tc>
        <w:tc>
          <w:tcPr>
            <w:tcW w:w="5812" w:type="dxa"/>
            <w:vAlign w:val="center"/>
          </w:tcPr>
          <w:p w:rsidR="00E971A5" w:rsidRPr="005E635F" w:rsidRDefault="00AD3423" w:rsidP="00AD342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世帯</w:t>
            </w:r>
          </w:p>
        </w:tc>
      </w:tr>
      <w:tr w:rsidR="00E67924" w:rsidRPr="005E635F" w:rsidTr="0086799D">
        <w:trPr>
          <w:trHeight w:val="569"/>
        </w:trPr>
        <w:tc>
          <w:tcPr>
            <w:tcW w:w="2693" w:type="dxa"/>
            <w:gridSpan w:val="2"/>
            <w:vAlign w:val="center"/>
          </w:tcPr>
          <w:p w:rsidR="00E67924" w:rsidRPr="005E635F" w:rsidRDefault="00E67924" w:rsidP="00B14D3D">
            <w:pPr>
              <w:rPr>
                <w:rFonts w:ascii="ＭＳ 明朝" w:eastAsia="ＭＳ 明朝" w:hAnsi="ＭＳ 明朝"/>
              </w:rPr>
            </w:pPr>
            <w:r w:rsidRPr="008240EF">
              <w:rPr>
                <w:rFonts w:ascii="ＭＳ 明朝" w:eastAsia="ＭＳ 明朝" w:hAnsi="ＭＳ 明朝" w:hint="eastAsia"/>
                <w:spacing w:val="184"/>
                <w:kern w:val="0"/>
                <w:fitText w:val="2520" w:id="-1987431935"/>
              </w:rPr>
              <w:t>説明者氏</w:t>
            </w:r>
            <w:r w:rsidRPr="008240EF">
              <w:rPr>
                <w:rFonts w:ascii="ＭＳ 明朝" w:eastAsia="ＭＳ 明朝" w:hAnsi="ＭＳ 明朝" w:hint="eastAsia"/>
                <w:kern w:val="0"/>
                <w:fitText w:val="2520" w:id="-1987431935"/>
              </w:rPr>
              <w:t>名</w:t>
            </w:r>
          </w:p>
        </w:tc>
        <w:tc>
          <w:tcPr>
            <w:tcW w:w="5812" w:type="dxa"/>
            <w:vAlign w:val="center"/>
          </w:tcPr>
          <w:p w:rsidR="00E67924" w:rsidRPr="005E635F" w:rsidRDefault="00E67924" w:rsidP="00AD3423">
            <w:pPr>
              <w:rPr>
                <w:rFonts w:ascii="ＭＳ 明朝" w:eastAsia="ＭＳ 明朝" w:hAnsi="ＭＳ 明朝"/>
              </w:rPr>
            </w:pPr>
          </w:p>
        </w:tc>
      </w:tr>
      <w:tr w:rsidR="00E67924" w:rsidRPr="005E635F" w:rsidTr="0086799D">
        <w:trPr>
          <w:trHeight w:val="415"/>
        </w:trPr>
        <w:tc>
          <w:tcPr>
            <w:tcW w:w="425" w:type="dxa"/>
            <w:vMerge w:val="restart"/>
            <w:textDirection w:val="tbRlV"/>
            <w:vAlign w:val="center"/>
          </w:tcPr>
          <w:p w:rsidR="00E67924" w:rsidRPr="005E635F" w:rsidRDefault="00E67924" w:rsidP="00752733">
            <w:pPr>
              <w:tabs>
                <w:tab w:val="left" w:pos="113"/>
              </w:tabs>
              <w:spacing w:line="240" w:lineRule="exact"/>
              <w:ind w:left="57" w:right="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説　</w:t>
            </w:r>
            <w:r w:rsidR="0075273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明</w:t>
            </w:r>
            <w:r w:rsidR="0075273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状　</w:t>
            </w:r>
            <w:r w:rsidR="0075273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況　</w:t>
            </w:r>
            <w:r w:rsidR="0075273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2268" w:type="dxa"/>
            <w:vMerge w:val="restart"/>
          </w:tcPr>
          <w:p w:rsidR="00E67924" w:rsidRDefault="00752733" w:rsidP="007527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した資料等</w:t>
            </w:r>
          </w:p>
          <w:p w:rsidR="004A79C3" w:rsidRPr="005E635F" w:rsidRDefault="004A79C3" w:rsidP="0086799D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5812" w:type="dxa"/>
            <w:vAlign w:val="center"/>
          </w:tcPr>
          <w:p w:rsidR="00E67924" w:rsidRPr="005E635F" w:rsidRDefault="00752733" w:rsidP="0075273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、要望事項等</w:t>
            </w:r>
          </w:p>
        </w:tc>
      </w:tr>
      <w:tr w:rsidR="00E67924" w:rsidRPr="005E635F" w:rsidTr="009C3CF0">
        <w:trPr>
          <w:trHeight w:val="1380"/>
        </w:trPr>
        <w:tc>
          <w:tcPr>
            <w:tcW w:w="425" w:type="dxa"/>
            <w:vMerge/>
            <w:vAlign w:val="center"/>
          </w:tcPr>
          <w:p w:rsidR="00E67924" w:rsidRPr="005E635F" w:rsidRDefault="00E67924" w:rsidP="00071A6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E67924" w:rsidRPr="005E635F" w:rsidRDefault="00E67924" w:rsidP="00071A6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</w:tcPr>
          <w:p w:rsidR="00E67924" w:rsidRPr="005E635F" w:rsidRDefault="00E67924" w:rsidP="009C3CF0">
            <w:pPr>
              <w:rPr>
                <w:rFonts w:ascii="ＭＳ 明朝" w:eastAsia="ＭＳ 明朝" w:hAnsi="ＭＳ 明朝"/>
              </w:rPr>
            </w:pPr>
          </w:p>
        </w:tc>
      </w:tr>
      <w:tr w:rsidR="00E67924" w:rsidRPr="005E635F" w:rsidTr="0086799D">
        <w:trPr>
          <w:trHeight w:val="402"/>
        </w:trPr>
        <w:tc>
          <w:tcPr>
            <w:tcW w:w="425" w:type="dxa"/>
            <w:vMerge/>
            <w:vAlign w:val="center"/>
          </w:tcPr>
          <w:p w:rsidR="00E67924" w:rsidRPr="005E635F" w:rsidRDefault="00E67924" w:rsidP="008A03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E67924" w:rsidRPr="005E635F" w:rsidRDefault="00E67924" w:rsidP="008A03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vAlign w:val="center"/>
          </w:tcPr>
          <w:p w:rsidR="00E67924" w:rsidRPr="005E635F" w:rsidRDefault="00752733" w:rsidP="0075273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答、対策等</w:t>
            </w:r>
          </w:p>
        </w:tc>
      </w:tr>
      <w:tr w:rsidR="00752733" w:rsidRPr="005E635F" w:rsidTr="0086799D">
        <w:trPr>
          <w:trHeight w:val="1629"/>
        </w:trPr>
        <w:tc>
          <w:tcPr>
            <w:tcW w:w="425" w:type="dxa"/>
            <w:vMerge/>
            <w:vAlign w:val="center"/>
          </w:tcPr>
          <w:p w:rsidR="00752733" w:rsidRPr="005E635F" w:rsidRDefault="00752733" w:rsidP="00071A6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752733" w:rsidRPr="005E635F" w:rsidRDefault="00752733" w:rsidP="00071A6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</w:tcPr>
          <w:p w:rsidR="00752733" w:rsidRPr="005E635F" w:rsidRDefault="00752733" w:rsidP="0086799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368F0" w:rsidRDefault="00752733" w:rsidP="00752733">
      <w:pPr>
        <w:widowControl/>
        <w:spacing w:before="120"/>
        <w:ind w:rightChars="528" w:right="1109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A</w:t>
      </w:r>
      <w:r>
        <w:rPr>
          <w:rFonts w:ascii="ＭＳ 明朝" w:eastAsia="ＭＳ 明朝" w:hAnsi="ＭＳ 明朝"/>
        </w:rPr>
        <w:t>4)</w:t>
      </w:r>
      <w:r w:rsidR="000368F0">
        <w:rPr>
          <w:rFonts w:ascii="ＭＳ 明朝" w:eastAsia="ＭＳ 明朝" w:hAnsi="ＭＳ 明朝"/>
        </w:rPr>
        <w:br w:type="page"/>
      </w:r>
    </w:p>
    <w:p w:rsidR="006A162B" w:rsidRDefault="006A162B" w:rsidP="00C73C13">
      <w:pPr>
        <w:spacing w:before="240"/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page" w:horzAnchor="margin" w:tblpX="36" w:tblpY="155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2340"/>
        <w:gridCol w:w="1568"/>
      </w:tblGrid>
      <w:tr w:rsidR="00F40FAA" w:rsidTr="00D179D7">
        <w:trPr>
          <w:trHeight w:val="341"/>
        </w:trPr>
        <w:tc>
          <w:tcPr>
            <w:tcW w:w="10424" w:type="dxa"/>
            <w:gridSpan w:val="5"/>
          </w:tcPr>
          <w:p w:rsidR="00F40FAA" w:rsidRDefault="00F40FAA" w:rsidP="00F40F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近　　隣　　関　　係　　住　　民　　名　　簿</w:t>
            </w:r>
          </w:p>
        </w:tc>
      </w:tr>
      <w:tr w:rsidR="00C73C13" w:rsidTr="00F40FAA">
        <w:trPr>
          <w:trHeight w:val="690"/>
        </w:trPr>
        <w:tc>
          <w:tcPr>
            <w:tcW w:w="846" w:type="dxa"/>
            <w:vAlign w:val="center"/>
          </w:tcPr>
          <w:p w:rsidR="00C73C13" w:rsidRDefault="00F40FAA" w:rsidP="00F40FA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建物</w:t>
            </w:r>
          </w:p>
          <w:p w:rsidR="00F40FAA" w:rsidRDefault="00F40FAA" w:rsidP="00F40FA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1984" w:type="dxa"/>
            <w:vAlign w:val="center"/>
          </w:tcPr>
          <w:p w:rsidR="00C73C13" w:rsidRDefault="00F40FAA" w:rsidP="00F40FAA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　　　　　所</w:t>
            </w:r>
          </w:p>
          <w:p w:rsidR="00F40FAA" w:rsidRDefault="00F40FAA" w:rsidP="00F40FAA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　　　　　名</w:t>
            </w:r>
          </w:p>
        </w:tc>
        <w:tc>
          <w:tcPr>
            <w:tcW w:w="3686" w:type="dxa"/>
            <w:vAlign w:val="center"/>
          </w:tcPr>
          <w:p w:rsidR="00C73C13" w:rsidRDefault="00F40FAA" w:rsidP="00F40F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説　　明　　状　　況</w:t>
            </w:r>
          </w:p>
        </w:tc>
        <w:tc>
          <w:tcPr>
            <w:tcW w:w="2340" w:type="dxa"/>
            <w:vAlign w:val="center"/>
          </w:tcPr>
          <w:p w:rsidR="00C73C13" w:rsidRDefault="00F40FAA" w:rsidP="00F40F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質問・要望等</w:t>
            </w:r>
          </w:p>
        </w:tc>
        <w:tc>
          <w:tcPr>
            <w:tcW w:w="1568" w:type="dxa"/>
            <w:vAlign w:val="center"/>
          </w:tcPr>
          <w:p w:rsidR="00C73C13" w:rsidRDefault="00F40FAA" w:rsidP="00F40F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40EF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1987407359"/>
              </w:rPr>
              <w:t>回答内</w:t>
            </w:r>
            <w:r w:rsidRPr="008240EF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1987407359"/>
              </w:rPr>
              <w:t>容</w:t>
            </w:r>
          </w:p>
        </w:tc>
      </w:tr>
      <w:tr w:rsidR="00170A33" w:rsidTr="006465A7">
        <w:trPr>
          <w:trHeight w:val="1082"/>
        </w:trPr>
        <w:tc>
          <w:tcPr>
            <w:tcW w:w="846" w:type="dxa"/>
            <w:vMerge w:val="restart"/>
            <w:vAlign w:val="center"/>
          </w:tcPr>
          <w:p w:rsidR="00170A33" w:rsidRDefault="00170A33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6799D" w:rsidRDefault="00170A33" w:rsidP="009C3CF0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墨田区　　　丁目</w:t>
            </w:r>
          </w:p>
          <w:p w:rsidR="00170A33" w:rsidRDefault="0086799D" w:rsidP="0086799D">
            <w:pPr>
              <w:ind w:left="400" w:hangingChars="200" w:hanging="40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170A33">
              <w:rPr>
                <w:rFonts w:ascii="ＭＳ 明朝" w:eastAsia="ＭＳ 明朝" w:hAnsi="ＭＳ 明朝" w:hint="eastAsia"/>
                <w:sz w:val="20"/>
              </w:rPr>
              <w:t>番　　　号</w:t>
            </w:r>
          </w:p>
        </w:tc>
        <w:tc>
          <w:tcPr>
            <w:tcW w:w="3686" w:type="dxa"/>
            <w:vMerge w:val="restart"/>
            <w:vAlign w:val="center"/>
          </w:tcPr>
          <w:p w:rsidR="00170A33" w:rsidRDefault="00170A33" w:rsidP="00170A33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説明会　　　　　　　　月　　　日</w:t>
            </w:r>
          </w:p>
          <w:p w:rsidR="00170A33" w:rsidRDefault="00170A33" w:rsidP="00170A33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戸別訪問による説明　　月　　　日</w:t>
            </w:r>
          </w:p>
          <w:p w:rsidR="00170A33" w:rsidRDefault="00170A33" w:rsidP="00170A33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未説明　　　　留守　不明</w:t>
            </w:r>
          </w:p>
          <w:p w:rsidR="00170A33" w:rsidRDefault="00170A33" w:rsidP="00170A33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１回訪問　　　　　　月　　　日</w:t>
            </w:r>
          </w:p>
          <w:p w:rsidR="00170A33" w:rsidRDefault="00170A33" w:rsidP="00170A33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２回訪問　　　　　　月　　　日</w:t>
            </w:r>
          </w:p>
          <w:p w:rsidR="00170A33" w:rsidRPr="00170A33" w:rsidRDefault="00170A33" w:rsidP="00170A33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３回訪問　　　　　　月　　　日</w:t>
            </w:r>
          </w:p>
        </w:tc>
        <w:tc>
          <w:tcPr>
            <w:tcW w:w="2340" w:type="dxa"/>
            <w:vMerge w:val="restart"/>
          </w:tcPr>
          <w:p w:rsidR="00170A33" w:rsidRDefault="0086799D" w:rsidP="00C73C13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568" w:type="dxa"/>
            <w:vMerge w:val="restart"/>
          </w:tcPr>
          <w:p w:rsidR="00170A33" w:rsidRDefault="0086799D" w:rsidP="00C73C13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170A33" w:rsidTr="006465A7">
        <w:trPr>
          <w:trHeight w:val="550"/>
        </w:trPr>
        <w:tc>
          <w:tcPr>
            <w:tcW w:w="846" w:type="dxa"/>
            <w:vMerge/>
            <w:vAlign w:val="center"/>
          </w:tcPr>
          <w:p w:rsidR="00170A33" w:rsidRDefault="00170A33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  <w:vAlign w:val="bottom"/>
          </w:tcPr>
          <w:p w:rsidR="00170A33" w:rsidRDefault="00170A33" w:rsidP="006465A7">
            <w:pPr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号室</w:t>
            </w:r>
          </w:p>
        </w:tc>
        <w:tc>
          <w:tcPr>
            <w:tcW w:w="3686" w:type="dxa"/>
            <w:vMerge/>
          </w:tcPr>
          <w:p w:rsidR="00170A33" w:rsidRDefault="00170A33" w:rsidP="00C73C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0" w:type="dxa"/>
            <w:vMerge/>
          </w:tcPr>
          <w:p w:rsidR="00170A33" w:rsidRDefault="00170A33" w:rsidP="00C73C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68" w:type="dxa"/>
            <w:vMerge/>
          </w:tcPr>
          <w:p w:rsidR="00170A33" w:rsidRDefault="00170A33" w:rsidP="00C73C13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C3CF0" w:rsidTr="006465A7">
        <w:trPr>
          <w:trHeight w:val="1039"/>
        </w:trPr>
        <w:tc>
          <w:tcPr>
            <w:tcW w:w="846" w:type="dxa"/>
            <w:vMerge w:val="restart"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C3CF0" w:rsidRDefault="009C3CF0" w:rsidP="009C3CF0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墨田区　　　丁目</w:t>
            </w:r>
          </w:p>
          <w:p w:rsidR="009C3CF0" w:rsidRDefault="009C3CF0" w:rsidP="009C3CF0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番　　　号</w:t>
            </w:r>
          </w:p>
        </w:tc>
        <w:tc>
          <w:tcPr>
            <w:tcW w:w="3686" w:type="dxa"/>
            <w:vMerge w:val="restart"/>
            <w:vAlign w:val="center"/>
          </w:tcPr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説明会　　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戸別訪問による説明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未説明　　　　留守　不明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１回訪問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２回訪問　　　　　　月　　　日</w:t>
            </w:r>
          </w:p>
          <w:p w:rsidR="009C3CF0" w:rsidRPr="00170A33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３回訪問　　　　　　月　　　日</w:t>
            </w:r>
          </w:p>
        </w:tc>
        <w:tc>
          <w:tcPr>
            <w:tcW w:w="2340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568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170A33" w:rsidTr="006465A7">
        <w:trPr>
          <w:trHeight w:val="591"/>
        </w:trPr>
        <w:tc>
          <w:tcPr>
            <w:tcW w:w="846" w:type="dxa"/>
            <w:vMerge/>
            <w:vAlign w:val="center"/>
          </w:tcPr>
          <w:p w:rsidR="00170A33" w:rsidRDefault="00170A33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170A33" w:rsidRDefault="0086799D" w:rsidP="006465A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686" w:type="dxa"/>
            <w:vMerge/>
          </w:tcPr>
          <w:p w:rsidR="00170A33" w:rsidRDefault="00170A33" w:rsidP="00F40FA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0" w:type="dxa"/>
            <w:vMerge/>
          </w:tcPr>
          <w:p w:rsidR="00170A33" w:rsidRDefault="00170A33" w:rsidP="00F40FA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68" w:type="dxa"/>
            <w:vMerge/>
          </w:tcPr>
          <w:p w:rsidR="00170A33" w:rsidRDefault="00170A33" w:rsidP="00F40FAA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C3CF0" w:rsidTr="006465A7">
        <w:trPr>
          <w:trHeight w:val="1150"/>
        </w:trPr>
        <w:tc>
          <w:tcPr>
            <w:tcW w:w="846" w:type="dxa"/>
            <w:vMerge w:val="restart"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C3CF0" w:rsidRDefault="009C3CF0" w:rsidP="009C3CF0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墨田区　　　丁目</w:t>
            </w:r>
          </w:p>
          <w:p w:rsidR="009C3CF0" w:rsidRDefault="009C3CF0" w:rsidP="009C3CF0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番　　　号</w:t>
            </w:r>
          </w:p>
        </w:tc>
        <w:tc>
          <w:tcPr>
            <w:tcW w:w="3686" w:type="dxa"/>
            <w:vMerge w:val="restart"/>
            <w:vAlign w:val="center"/>
          </w:tcPr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説明会　　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戸別訪問による説明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未説明　　　　留守　不明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１回訪問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２回訪問　　　　　　月　　　日</w:t>
            </w:r>
          </w:p>
          <w:p w:rsidR="009C3CF0" w:rsidRPr="00170A33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３回訪問　　　　　　月　　　日</w:t>
            </w:r>
          </w:p>
        </w:tc>
        <w:tc>
          <w:tcPr>
            <w:tcW w:w="2340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568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9C3CF0" w:rsidTr="006465A7">
        <w:trPr>
          <w:trHeight w:val="522"/>
        </w:trPr>
        <w:tc>
          <w:tcPr>
            <w:tcW w:w="846" w:type="dxa"/>
            <w:vMerge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9C3CF0" w:rsidRDefault="009C3CF0" w:rsidP="006465A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686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0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68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C3CF0" w:rsidTr="006465A7">
        <w:trPr>
          <w:trHeight w:val="1066"/>
        </w:trPr>
        <w:tc>
          <w:tcPr>
            <w:tcW w:w="846" w:type="dxa"/>
            <w:vMerge w:val="restart"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C3CF0" w:rsidRDefault="009C3CF0" w:rsidP="009C3CF0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墨田区　　　丁目</w:t>
            </w:r>
          </w:p>
          <w:p w:rsidR="009C3CF0" w:rsidRDefault="009C3CF0" w:rsidP="009C3CF0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番　　　号</w:t>
            </w:r>
          </w:p>
        </w:tc>
        <w:tc>
          <w:tcPr>
            <w:tcW w:w="3686" w:type="dxa"/>
            <w:vMerge w:val="restart"/>
            <w:vAlign w:val="center"/>
          </w:tcPr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説明会　　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戸別訪問による説明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未説明　　　　留守　不明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１回訪問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２回訪問　　　　　　月　　　日</w:t>
            </w:r>
          </w:p>
          <w:p w:rsidR="009C3CF0" w:rsidRPr="00170A33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３回訪問　　　　　　月　　　日</w:t>
            </w:r>
          </w:p>
        </w:tc>
        <w:tc>
          <w:tcPr>
            <w:tcW w:w="2340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568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9C3CF0" w:rsidTr="006465A7">
        <w:trPr>
          <w:trHeight w:val="577"/>
        </w:trPr>
        <w:tc>
          <w:tcPr>
            <w:tcW w:w="846" w:type="dxa"/>
            <w:vMerge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9C3CF0" w:rsidRDefault="009C3CF0" w:rsidP="006465A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686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0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68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C3CF0" w:rsidTr="006465A7">
        <w:trPr>
          <w:trHeight w:val="1052"/>
        </w:trPr>
        <w:tc>
          <w:tcPr>
            <w:tcW w:w="846" w:type="dxa"/>
            <w:vMerge w:val="restart"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C3CF0" w:rsidRDefault="009C3CF0" w:rsidP="009C3CF0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墨田区　　　丁目</w:t>
            </w:r>
          </w:p>
          <w:p w:rsidR="009C3CF0" w:rsidRDefault="009C3CF0" w:rsidP="009C3CF0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番　　　号</w:t>
            </w:r>
          </w:p>
        </w:tc>
        <w:tc>
          <w:tcPr>
            <w:tcW w:w="3686" w:type="dxa"/>
            <w:vMerge w:val="restart"/>
            <w:vAlign w:val="center"/>
          </w:tcPr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説明会　　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戸別訪問による説明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未説明　　　　留守　不明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１回訪問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２回訪問　　　　　　月　　　日</w:t>
            </w:r>
          </w:p>
          <w:p w:rsidR="009C3CF0" w:rsidRPr="00170A33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３回訪問　　　　　　月　　　日</w:t>
            </w:r>
          </w:p>
        </w:tc>
        <w:tc>
          <w:tcPr>
            <w:tcW w:w="2340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568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9C3CF0" w:rsidTr="006465A7">
        <w:trPr>
          <w:trHeight w:val="575"/>
        </w:trPr>
        <w:tc>
          <w:tcPr>
            <w:tcW w:w="846" w:type="dxa"/>
            <w:vMerge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9C3CF0" w:rsidRDefault="009C3CF0" w:rsidP="006465A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686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0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68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C3CF0" w:rsidTr="006465A7">
        <w:trPr>
          <w:trHeight w:val="1024"/>
        </w:trPr>
        <w:tc>
          <w:tcPr>
            <w:tcW w:w="846" w:type="dxa"/>
            <w:vMerge w:val="restart"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C3CF0" w:rsidRDefault="009C3CF0" w:rsidP="009C3CF0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墨田区　　　丁目</w:t>
            </w:r>
          </w:p>
          <w:p w:rsidR="009C3CF0" w:rsidRDefault="009C3CF0" w:rsidP="009C3CF0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番　　　号</w:t>
            </w:r>
          </w:p>
        </w:tc>
        <w:tc>
          <w:tcPr>
            <w:tcW w:w="3686" w:type="dxa"/>
            <w:vMerge w:val="restart"/>
            <w:vAlign w:val="center"/>
          </w:tcPr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説明会　　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戸別訪問による説明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未説明　　　　留守　不明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１回訪問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２回訪問　　　　　　月　　　日</w:t>
            </w:r>
          </w:p>
          <w:p w:rsidR="009C3CF0" w:rsidRPr="00170A33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３回訪問　　　　　　月　　　日</w:t>
            </w:r>
          </w:p>
        </w:tc>
        <w:tc>
          <w:tcPr>
            <w:tcW w:w="2340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568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9C3CF0" w:rsidTr="006465A7">
        <w:trPr>
          <w:trHeight w:val="619"/>
        </w:trPr>
        <w:tc>
          <w:tcPr>
            <w:tcW w:w="846" w:type="dxa"/>
            <w:vMerge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9C3CF0" w:rsidRDefault="009C3CF0" w:rsidP="006465A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686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0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68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C3CF0" w:rsidTr="006465A7">
        <w:trPr>
          <w:trHeight w:val="966"/>
        </w:trPr>
        <w:tc>
          <w:tcPr>
            <w:tcW w:w="846" w:type="dxa"/>
            <w:vMerge w:val="restart"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C3CF0" w:rsidRDefault="009C3CF0" w:rsidP="009C3CF0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墨田区　　　丁目</w:t>
            </w:r>
          </w:p>
          <w:p w:rsidR="009C3CF0" w:rsidRDefault="009C3CF0" w:rsidP="009C3CF0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番　　　号</w:t>
            </w:r>
          </w:p>
        </w:tc>
        <w:tc>
          <w:tcPr>
            <w:tcW w:w="3686" w:type="dxa"/>
            <w:vMerge w:val="restart"/>
            <w:vAlign w:val="center"/>
          </w:tcPr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説明会　　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戸別訪問による説明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未説明　　　　留守　不明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１回訪問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２回訪問　　　　　　月　　　日</w:t>
            </w:r>
          </w:p>
          <w:p w:rsidR="009C3CF0" w:rsidRPr="00170A33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３回訪問　　　　　　月　　　日</w:t>
            </w:r>
          </w:p>
        </w:tc>
        <w:tc>
          <w:tcPr>
            <w:tcW w:w="2340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568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9C3CF0" w:rsidTr="006465A7">
        <w:trPr>
          <w:trHeight w:val="675"/>
        </w:trPr>
        <w:tc>
          <w:tcPr>
            <w:tcW w:w="846" w:type="dxa"/>
            <w:vMerge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9C3CF0" w:rsidRDefault="009C3CF0" w:rsidP="006465A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686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0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68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9C3CF0" w:rsidTr="006465A7">
        <w:trPr>
          <w:trHeight w:val="966"/>
        </w:trPr>
        <w:tc>
          <w:tcPr>
            <w:tcW w:w="846" w:type="dxa"/>
            <w:vMerge w:val="restart"/>
            <w:vAlign w:val="center"/>
          </w:tcPr>
          <w:p w:rsidR="009C3CF0" w:rsidRDefault="009C3CF0" w:rsidP="006465A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C3CF0" w:rsidRDefault="009C3CF0" w:rsidP="009C3CF0">
            <w:pPr>
              <w:ind w:left="400" w:hangingChars="200" w:hanging="4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墨田区　　　丁目</w:t>
            </w:r>
          </w:p>
          <w:p w:rsidR="009C3CF0" w:rsidRDefault="009C3CF0" w:rsidP="009C3CF0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番　　　号</w:t>
            </w:r>
          </w:p>
        </w:tc>
        <w:tc>
          <w:tcPr>
            <w:tcW w:w="3686" w:type="dxa"/>
            <w:vMerge w:val="restart"/>
            <w:vAlign w:val="center"/>
          </w:tcPr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説明会　　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戸別訪問による説明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未説明　　　　留守　不明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１回訪問　　　　　　月　　　日</w:t>
            </w:r>
          </w:p>
          <w:p w:rsidR="009C3CF0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２回訪問　　　　　　月　　　日</w:t>
            </w:r>
          </w:p>
          <w:p w:rsidR="009C3CF0" w:rsidRPr="00170A33" w:rsidRDefault="009C3CF0" w:rsidP="009C3CF0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第３回訪問　　　　　　月　　　日</w:t>
            </w:r>
          </w:p>
        </w:tc>
        <w:tc>
          <w:tcPr>
            <w:tcW w:w="2340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568" w:type="dxa"/>
            <w:vMerge w:val="restart"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9C3CF0" w:rsidTr="006465A7">
        <w:trPr>
          <w:trHeight w:val="656"/>
        </w:trPr>
        <w:tc>
          <w:tcPr>
            <w:tcW w:w="846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84" w:type="dxa"/>
          </w:tcPr>
          <w:p w:rsidR="009C3CF0" w:rsidRDefault="009C3CF0" w:rsidP="006465A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686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0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68" w:type="dxa"/>
            <w:vMerge/>
          </w:tcPr>
          <w:p w:rsidR="009C3CF0" w:rsidRDefault="009C3CF0" w:rsidP="009C3CF0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C73C13" w:rsidRPr="000368F0" w:rsidRDefault="000368F0" w:rsidP="00170A33">
      <w:pPr>
        <w:spacing w:before="240"/>
        <w:rPr>
          <w:rFonts w:ascii="ＭＳ 明朝" w:eastAsia="ＭＳ 明朝" w:hAnsi="ＭＳ 明朝"/>
          <w:sz w:val="20"/>
        </w:rPr>
      </w:pPr>
      <w:r w:rsidRPr="0067785A">
        <w:rPr>
          <w:rFonts w:ascii="ＭＳ 明朝" w:eastAsia="ＭＳ 明朝" w:hAnsi="ＭＳ 明朝" w:hint="eastAsia"/>
          <w:sz w:val="20"/>
        </w:rPr>
        <w:t>第</w:t>
      </w:r>
      <w:r w:rsidR="00C73C13">
        <w:rPr>
          <w:rFonts w:ascii="ＭＳ 明朝" w:eastAsia="ＭＳ 明朝" w:hAnsi="ＭＳ 明朝" w:hint="eastAsia"/>
          <w:sz w:val="20"/>
        </w:rPr>
        <w:t>５</w:t>
      </w:r>
      <w:r w:rsidRPr="0067785A">
        <w:rPr>
          <w:rFonts w:ascii="ＭＳ 明朝" w:eastAsia="ＭＳ 明朝" w:hAnsi="ＭＳ 明朝" w:hint="eastAsia"/>
          <w:sz w:val="20"/>
        </w:rPr>
        <w:t>号様式（</w:t>
      </w:r>
      <w:r w:rsidR="00C73C13">
        <w:rPr>
          <w:rFonts w:ascii="ＭＳ 明朝" w:eastAsia="ＭＳ 明朝" w:hAnsi="ＭＳ 明朝" w:hint="eastAsia"/>
          <w:sz w:val="20"/>
        </w:rPr>
        <w:t>裏</w:t>
      </w:r>
      <w:r w:rsidRPr="0067785A">
        <w:rPr>
          <w:rFonts w:ascii="ＭＳ 明朝" w:eastAsia="ＭＳ 明朝" w:hAnsi="ＭＳ 明朝" w:hint="eastAsia"/>
          <w:sz w:val="20"/>
        </w:rPr>
        <w:t>）</w:t>
      </w:r>
    </w:p>
    <w:sectPr w:rsidR="00C73C13" w:rsidRPr="000368F0" w:rsidSect="006A162B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5F" w:rsidRDefault="005E635F" w:rsidP="005E635F">
      <w:r>
        <w:separator/>
      </w:r>
    </w:p>
  </w:endnote>
  <w:endnote w:type="continuationSeparator" w:id="0">
    <w:p w:rsidR="005E635F" w:rsidRDefault="005E635F" w:rsidP="005E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5F" w:rsidRDefault="005E635F" w:rsidP="005E635F">
      <w:r>
        <w:separator/>
      </w:r>
    </w:p>
  </w:footnote>
  <w:footnote w:type="continuationSeparator" w:id="0">
    <w:p w:rsidR="005E635F" w:rsidRDefault="005E635F" w:rsidP="005E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7382"/>
    <w:multiLevelType w:val="hybridMultilevel"/>
    <w:tmpl w:val="2000193C"/>
    <w:lvl w:ilvl="0" w:tplc="B5806152">
      <w:start w:val="15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7744710"/>
    <w:multiLevelType w:val="hybridMultilevel"/>
    <w:tmpl w:val="0B8078F2"/>
    <w:lvl w:ilvl="0" w:tplc="BBC2849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2C"/>
    <w:rsid w:val="000368F0"/>
    <w:rsid w:val="00071A64"/>
    <w:rsid w:val="000B2B37"/>
    <w:rsid w:val="00170A33"/>
    <w:rsid w:val="004674F1"/>
    <w:rsid w:val="004A79C3"/>
    <w:rsid w:val="004D24E6"/>
    <w:rsid w:val="00527ECA"/>
    <w:rsid w:val="005920E0"/>
    <w:rsid w:val="005E635F"/>
    <w:rsid w:val="005F31F2"/>
    <w:rsid w:val="006465A7"/>
    <w:rsid w:val="006659CE"/>
    <w:rsid w:val="0067785A"/>
    <w:rsid w:val="006A162B"/>
    <w:rsid w:val="006B69E6"/>
    <w:rsid w:val="006C1EEA"/>
    <w:rsid w:val="00724897"/>
    <w:rsid w:val="00752733"/>
    <w:rsid w:val="00804F38"/>
    <w:rsid w:val="008240EF"/>
    <w:rsid w:val="0086799D"/>
    <w:rsid w:val="008A03FF"/>
    <w:rsid w:val="00930E34"/>
    <w:rsid w:val="009C3CF0"/>
    <w:rsid w:val="009E3C84"/>
    <w:rsid w:val="00A518D7"/>
    <w:rsid w:val="00AD3423"/>
    <w:rsid w:val="00AE302C"/>
    <w:rsid w:val="00B14D3D"/>
    <w:rsid w:val="00B86152"/>
    <w:rsid w:val="00C73C13"/>
    <w:rsid w:val="00CA3295"/>
    <w:rsid w:val="00CE1CBC"/>
    <w:rsid w:val="00E31BD6"/>
    <w:rsid w:val="00E67924"/>
    <w:rsid w:val="00E971A5"/>
    <w:rsid w:val="00EA0CA1"/>
    <w:rsid w:val="00F4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97008C"/>
  <w15:chartTrackingRefBased/>
  <w15:docId w15:val="{6BB78FBC-2A55-49EB-A079-A756D149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6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635F"/>
  </w:style>
  <w:style w:type="paragraph" w:styleId="a7">
    <w:name w:val="footer"/>
    <w:basedOn w:val="a"/>
    <w:link w:val="a8"/>
    <w:uiPriority w:val="99"/>
    <w:unhideWhenUsed/>
    <w:rsid w:val="005E63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635F"/>
  </w:style>
  <w:style w:type="character" w:styleId="a9">
    <w:name w:val="Placeholder Text"/>
    <w:basedOn w:val="a0"/>
    <w:uiPriority w:val="99"/>
    <w:semiHidden/>
    <w:rsid w:val="00867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3D6F-912F-4260-8814-BCDE658F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5-24T05:04:00Z</dcterms:created>
  <dcterms:modified xsi:type="dcterms:W3CDTF">2022-05-24T05:20:00Z</dcterms:modified>
</cp:coreProperties>
</file>